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5133B" w14:textId="77777777" w:rsidR="0099333E" w:rsidRDefault="000E148A">
      <w:r>
        <w:rPr>
          <w:noProof/>
        </w:rPr>
        <w:drawing>
          <wp:anchor distT="0" distB="0" distL="114300" distR="114300" simplePos="0" relativeHeight="251658240" behindDoc="0" locked="0" layoutInCell="1" allowOverlap="1" wp14:anchorId="304EBA75" wp14:editId="5753DEC3">
            <wp:simplePos x="0" y="0"/>
            <wp:positionH relativeFrom="column">
              <wp:posOffset>571500</wp:posOffset>
            </wp:positionH>
            <wp:positionV relativeFrom="paragraph">
              <wp:posOffset>-850900</wp:posOffset>
            </wp:positionV>
            <wp:extent cx="914400" cy="1049020"/>
            <wp:effectExtent l="0" t="0" r="0" b="0"/>
            <wp:wrapThrough wrapText="bothSides">
              <wp:wrapPolygon edited="0">
                <wp:start x="0" y="0"/>
                <wp:lineTo x="0" y="20920"/>
                <wp:lineTo x="21000" y="20920"/>
                <wp:lineTo x="210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BEDFD" w14:textId="77777777" w:rsidR="00BF1610" w:rsidRDefault="00BF1610">
      <w:pPr>
        <w:rPr>
          <w:sz w:val="28"/>
          <w:szCs w:val="28"/>
        </w:rPr>
      </w:pPr>
    </w:p>
    <w:p w14:paraId="3CCF9AE5" w14:textId="730DD441" w:rsidR="000E148A" w:rsidRPr="00BF1610" w:rsidRDefault="00351555">
      <w:pPr>
        <w:rPr>
          <w:sz w:val="28"/>
          <w:szCs w:val="28"/>
        </w:rPr>
      </w:pPr>
      <w:r>
        <w:rPr>
          <w:sz w:val="28"/>
          <w:szCs w:val="28"/>
        </w:rPr>
        <w:t>November</w:t>
      </w:r>
      <w:r w:rsidR="00BB53B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BF1610" w:rsidRPr="00BF1610">
        <w:rPr>
          <w:sz w:val="28"/>
          <w:szCs w:val="28"/>
        </w:rPr>
        <w:t>, 2014</w:t>
      </w:r>
    </w:p>
    <w:p w14:paraId="03762294" w14:textId="77777777" w:rsidR="000E148A" w:rsidRDefault="000E148A"/>
    <w:p w14:paraId="1475F4E1" w14:textId="77777777" w:rsidR="00BF1610" w:rsidRDefault="00BF1610"/>
    <w:p w14:paraId="66194402" w14:textId="2CAAB010" w:rsidR="000E148A" w:rsidRPr="00F51C95" w:rsidRDefault="000E148A">
      <w:pPr>
        <w:rPr>
          <w:sz w:val="28"/>
          <w:szCs w:val="28"/>
        </w:rPr>
      </w:pPr>
      <w:r w:rsidRPr="00F51C95">
        <w:rPr>
          <w:sz w:val="28"/>
          <w:szCs w:val="28"/>
        </w:rPr>
        <w:t xml:space="preserve">Dear </w:t>
      </w:r>
      <w:r w:rsidR="00BF1610">
        <w:rPr>
          <w:sz w:val="28"/>
          <w:szCs w:val="28"/>
        </w:rPr>
        <w:t>Friends of Education</w:t>
      </w:r>
      <w:r w:rsidRPr="00F51C95">
        <w:rPr>
          <w:sz w:val="28"/>
          <w:szCs w:val="28"/>
        </w:rPr>
        <w:t>,</w:t>
      </w:r>
    </w:p>
    <w:p w14:paraId="7252DC10" w14:textId="77777777" w:rsidR="000E148A" w:rsidRDefault="000E148A">
      <w:pPr>
        <w:rPr>
          <w:sz w:val="28"/>
          <w:szCs w:val="28"/>
        </w:rPr>
      </w:pPr>
    </w:p>
    <w:p w14:paraId="6FD13BC2" w14:textId="77777777" w:rsidR="005B534D" w:rsidRPr="00F51C95" w:rsidRDefault="005B534D">
      <w:pPr>
        <w:rPr>
          <w:sz w:val="28"/>
          <w:szCs w:val="28"/>
        </w:rPr>
      </w:pPr>
    </w:p>
    <w:p w14:paraId="48EE7BAF" w14:textId="41E3B039" w:rsidR="000E148A" w:rsidRPr="00F51C95" w:rsidRDefault="0018696B">
      <w:pPr>
        <w:rPr>
          <w:sz w:val="28"/>
          <w:szCs w:val="28"/>
        </w:rPr>
      </w:pPr>
      <w:r w:rsidRPr="00F51C95">
        <w:rPr>
          <w:sz w:val="28"/>
          <w:szCs w:val="28"/>
        </w:rPr>
        <w:t>Moore</w:t>
      </w:r>
      <w:r w:rsidR="000E148A" w:rsidRPr="00F51C95">
        <w:rPr>
          <w:sz w:val="28"/>
          <w:szCs w:val="28"/>
        </w:rPr>
        <w:t xml:space="preserve">s Mill Intermediate School is a brand new school in our community </w:t>
      </w:r>
      <w:r w:rsidR="00351555">
        <w:rPr>
          <w:sz w:val="28"/>
          <w:szCs w:val="28"/>
        </w:rPr>
        <w:t>is serving</w:t>
      </w:r>
      <w:r w:rsidR="000E148A" w:rsidRPr="00F51C95">
        <w:rPr>
          <w:sz w:val="28"/>
          <w:szCs w:val="28"/>
        </w:rPr>
        <w:t xml:space="preserve"> students in grades four through six.  The faculty and staff are excited to </w:t>
      </w:r>
      <w:r w:rsidR="00351555">
        <w:rPr>
          <w:sz w:val="28"/>
          <w:szCs w:val="28"/>
        </w:rPr>
        <w:t>continue</w:t>
      </w:r>
      <w:r w:rsidR="000E148A" w:rsidRPr="00F51C95">
        <w:rPr>
          <w:sz w:val="28"/>
          <w:szCs w:val="28"/>
        </w:rPr>
        <w:t xml:space="preserve"> working with these students in </w:t>
      </w:r>
      <w:r w:rsidR="00351555">
        <w:rPr>
          <w:sz w:val="28"/>
          <w:szCs w:val="28"/>
        </w:rPr>
        <w:t>the 2014- 2015 school year</w:t>
      </w:r>
      <w:r w:rsidR="000E148A" w:rsidRPr="00F51C95">
        <w:rPr>
          <w:sz w:val="28"/>
          <w:szCs w:val="28"/>
        </w:rPr>
        <w:t xml:space="preserve">.  </w:t>
      </w:r>
      <w:r w:rsidR="00BF1610">
        <w:rPr>
          <w:sz w:val="28"/>
          <w:szCs w:val="28"/>
        </w:rPr>
        <w:t>The new building is a fabulous addition to our community!  In order to enhance our campus further, we are working diligently to install a playground for the children.</w:t>
      </w:r>
      <w:r w:rsidR="000E148A" w:rsidRPr="00F51C95">
        <w:rPr>
          <w:sz w:val="28"/>
          <w:szCs w:val="28"/>
        </w:rPr>
        <w:t xml:space="preserve">  Recess is such an important aspect of learning that not only gives the students a break to recharge their minds, but </w:t>
      </w:r>
      <w:r w:rsidR="00085519" w:rsidRPr="00F51C95">
        <w:rPr>
          <w:sz w:val="28"/>
          <w:szCs w:val="28"/>
        </w:rPr>
        <w:t xml:space="preserve">also </w:t>
      </w:r>
      <w:r w:rsidR="000E148A" w:rsidRPr="00F51C95">
        <w:rPr>
          <w:sz w:val="28"/>
          <w:szCs w:val="28"/>
        </w:rPr>
        <w:t>allows them the necessary time to strengthen their bodies.  We need your help to build our playground.</w:t>
      </w:r>
    </w:p>
    <w:p w14:paraId="000BCC4F" w14:textId="77777777" w:rsidR="000E148A" w:rsidRPr="00F51C95" w:rsidRDefault="000E148A">
      <w:pPr>
        <w:rPr>
          <w:sz w:val="28"/>
          <w:szCs w:val="28"/>
        </w:rPr>
      </w:pPr>
    </w:p>
    <w:p w14:paraId="5FA99D1B" w14:textId="756BFBEB" w:rsidR="00F27A40" w:rsidRPr="00F51C95" w:rsidRDefault="000E148A">
      <w:pPr>
        <w:rPr>
          <w:sz w:val="28"/>
          <w:szCs w:val="28"/>
        </w:rPr>
      </w:pPr>
      <w:r w:rsidRPr="00F51C95">
        <w:rPr>
          <w:sz w:val="28"/>
          <w:szCs w:val="28"/>
        </w:rPr>
        <w:t xml:space="preserve">Our goal is 100% community support with this project.  We are asking businesses to help make an annual 5K run a success.  There are many ways to help and we are requesting that you fill out the </w:t>
      </w:r>
      <w:r w:rsidR="00350C9C" w:rsidRPr="00F51C95">
        <w:rPr>
          <w:sz w:val="28"/>
          <w:szCs w:val="28"/>
        </w:rPr>
        <w:t>5K-support</w:t>
      </w:r>
      <w:r w:rsidR="00F27A40" w:rsidRPr="00F51C95">
        <w:rPr>
          <w:sz w:val="28"/>
          <w:szCs w:val="28"/>
        </w:rPr>
        <w:t xml:space="preserve"> sheet.</w:t>
      </w:r>
      <w:r w:rsidR="00085519" w:rsidRPr="00F51C95">
        <w:rPr>
          <w:sz w:val="28"/>
          <w:szCs w:val="28"/>
        </w:rPr>
        <w:t xml:space="preserve">  </w:t>
      </w:r>
      <w:r w:rsidR="00BF1610">
        <w:rPr>
          <w:sz w:val="28"/>
          <w:szCs w:val="28"/>
        </w:rPr>
        <w:t>Will you please</w:t>
      </w:r>
      <w:r w:rsidR="00085519" w:rsidRPr="00F51C95">
        <w:rPr>
          <w:sz w:val="28"/>
          <w:szCs w:val="28"/>
        </w:rPr>
        <w:t xml:space="preserve"> find one or more</w:t>
      </w:r>
      <w:r w:rsidR="00BF1610">
        <w:rPr>
          <w:sz w:val="28"/>
          <w:szCs w:val="28"/>
        </w:rPr>
        <w:t xml:space="preserve"> ways to aid us in this project?</w:t>
      </w:r>
    </w:p>
    <w:p w14:paraId="08FD0DAC" w14:textId="77777777" w:rsidR="00F27A40" w:rsidRPr="00F51C95" w:rsidRDefault="00F27A40">
      <w:pPr>
        <w:rPr>
          <w:sz w:val="28"/>
          <w:szCs w:val="28"/>
        </w:rPr>
      </w:pPr>
    </w:p>
    <w:p w14:paraId="6F024012" w14:textId="56EC5AFD" w:rsidR="000E148A" w:rsidRPr="00F51C95" w:rsidRDefault="00F27A40">
      <w:pPr>
        <w:rPr>
          <w:sz w:val="28"/>
          <w:szCs w:val="28"/>
        </w:rPr>
      </w:pPr>
      <w:r w:rsidRPr="00F51C95">
        <w:rPr>
          <w:sz w:val="28"/>
          <w:szCs w:val="28"/>
        </w:rPr>
        <w:t>All businesses that make a</w:t>
      </w:r>
      <w:r w:rsidR="00351555">
        <w:rPr>
          <w:sz w:val="28"/>
          <w:szCs w:val="28"/>
        </w:rPr>
        <w:t xml:space="preserve"> significant</w:t>
      </w:r>
      <w:r w:rsidRPr="00F51C95">
        <w:rPr>
          <w:sz w:val="28"/>
          <w:szCs w:val="28"/>
        </w:rPr>
        <w:t xml:space="preserve"> monetary or item donation will receive recognition on race day.  </w:t>
      </w:r>
      <w:r w:rsidR="000E148A" w:rsidRPr="00F51C95">
        <w:rPr>
          <w:sz w:val="28"/>
          <w:szCs w:val="28"/>
        </w:rPr>
        <w:t xml:space="preserve"> </w:t>
      </w:r>
      <w:r w:rsidR="00085519" w:rsidRPr="00F51C95">
        <w:rPr>
          <w:sz w:val="28"/>
          <w:szCs w:val="28"/>
        </w:rPr>
        <w:t>These businesses will also be advertised on the back of the shirts that will be given to race participants</w:t>
      </w:r>
      <w:r w:rsidR="00F51C95" w:rsidRPr="00F51C95">
        <w:rPr>
          <w:sz w:val="28"/>
          <w:szCs w:val="28"/>
        </w:rPr>
        <w:t>.  In preparation for the race, we will be distributing fliers.  The businesses that donate early enough will be included in the fliers and brochures as well.</w:t>
      </w:r>
    </w:p>
    <w:p w14:paraId="4460E268" w14:textId="77777777" w:rsidR="000E148A" w:rsidRPr="00F51C95" w:rsidRDefault="000E148A">
      <w:pPr>
        <w:rPr>
          <w:sz w:val="28"/>
          <w:szCs w:val="28"/>
        </w:rPr>
      </w:pPr>
    </w:p>
    <w:p w14:paraId="53DA90F6" w14:textId="5ED202E0" w:rsidR="000E148A" w:rsidRPr="00F51C95" w:rsidRDefault="00F51C95">
      <w:pPr>
        <w:rPr>
          <w:sz w:val="28"/>
          <w:szCs w:val="28"/>
        </w:rPr>
      </w:pPr>
      <w:r w:rsidRPr="00F51C95">
        <w:rPr>
          <w:sz w:val="28"/>
          <w:szCs w:val="28"/>
        </w:rPr>
        <w:t>We greatly appreciate your time and consideration in assisting us as we work to</w:t>
      </w:r>
      <w:r w:rsidR="00BF1610">
        <w:rPr>
          <w:sz w:val="28"/>
          <w:szCs w:val="28"/>
        </w:rPr>
        <w:t xml:space="preserve"> raise the necessary funds </w:t>
      </w:r>
      <w:r w:rsidRPr="00F51C95">
        <w:rPr>
          <w:sz w:val="28"/>
          <w:szCs w:val="28"/>
        </w:rPr>
        <w:t>to build our playground.  Your help will strengthen our students and o</w:t>
      </w:r>
      <w:r w:rsidR="00BF1610">
        <w:rPr>
          <w:sz w:val="28"/>
          <w:szCs w:val="28"/>
        </w:rPr>
        <w:t>ur community.  Please join us at</w:t>
      </w:r>
      <w:r w:rsidRPr="00F51C95">
        <w:rPr>
          <w:sz w:val="28"/>
          <w:szCs w:val="28"/>
        </w:rPr>
        <w:t xml:space="preserve"> our race event on Saturday, </w:t>
      </w:r>
      <w:r w:rsidR="00351555">
        <w:rPr>
          <w:sz w:val="28"/>
          <w:szCs w:val="28"/>
        </w:rPr>
        <w:t>August 29, 2015</w:t>
      </w:r>
      <w:r w:rsidRPr="00F51C95">
        <w:rPr>
          <w:sz w:val="28"/>
          <w:szCs w:val="28"/>
        </w:rPr>
        <w:t xml:space="preserve">, at </w:t>
      </w:r>
      <w:r w:rsidR="00351555">
        <w:rPr>
          <w:sz w:val="28"/>
          <w:szCs w:val="28"/>
        </w:rPr>
        <w:t>7</w:t>
      </w:r>
      <w:bookmarkStart w:id="0" w:name="_GoBack"/>
      <w:bookmarkEnd w:id="0"/>
      <w:r w:rsidRPr="00F51C95">
        <w:rPr>
          <w:sz w:val="28"/>
          <w:szCs w:val="28"/>
        </w:rPr>
        <w:t>:00 am.</w:t>
      </w:r>
    </w:p>
    <w:p w14:paraId="02F81DC4" w14:textId="77777777" w:rsidR="00F51C95" w:rsidRDefault="00F51C95">
      <w:pPr>
        <w:rPr>
          <w:sz w:val="28"/>
          <w:szCs w:val="28"/>
        </w:rPr>
      </w:pPr>
    </w:p>
    <w:p w14:paraId="5A39D794" w14:textId="77777777" w:rsidR="005B534D" w:rsidRPr="00F51C95" w:rsidRDefault="005B534D">
      <w:pPr>
        <w:rPr>
          <w:sz w:val="28"/>
          <w:szCs w:val="28"/>
        </w:rPr>
      </w:pPr>
    </w:p>
    <w:p w14:paraId="78102BA9" w14:textId="77777777" w:rsidR="00F51C95" w:rsidRPr="00F51C95" w:rsidRDefault="00F51C95">
      <w:pPr>
        <w:rPr>
          <w:sz w:val="28"/>
          <w:szCs w:val="28"/>
        </w:rPr>
      </w:pPr>
      <w:r w:rsidRPr="00F51C95">
        <w:rPr>
          <w:sz w:val="28"/>
          <w:szCs w:val="28"/>
        </w:rPr>
        <w:t>Sincerely,</w:t>
      </w:r>
    </w:p>
    <w:p w14:paraId="1F67DA53" w14:textId="77777777" w:rsidR="00F51C95" w:rsidRPr="00F51C95" w:rsidRDefault="00F51C95">
      <w:pPr>
        <w:rPr>
          <w:sz w:val="28"/>
          <w:szCs w:val="28"/>
        </w:rPr>
      </w:pPr>
    </w:p>
    <w:p w14:paraId="6E2F533A" w14:textId="77777777" w:rsidR="00F51C95" w:rsidRPr="00F51C95" w:rsidRDefault="00F51C95">
      <w:pPr>
        <w:rPr>
          <w:sz w:val="28"/>
          <w:szCs w:val="28"/>
        </w:rPr>
      </w:pPr>
    </w:p>
    <w:p w14:paraId="2898D74D" w14:textId="77777777" w:rsidR="00F51C95" w:rsidRPr="00F51C95" w:rsidRDefault="00F51C95">
      <w:pPr>
        <w:rPr>
          <w:sz w:val="28"/>
          <w:szCs w:val="28"/>
        </w:rPr>
      </w:pPr>
      <w:r w:rsidRPr="00F51C95">
        <w:rPr>
          <w:sz w:val="28"/>
          <w:szCs w:val="28"/>
        </w:rPr>
        <w:t>Jennifer Sticker</w:t>
      </w:r>
    </w:p>
    <w:p w14:paraId="0A8868F0" w14:textId="77777777" w:rsidR="00F51C95" w:rsidRPr="00F51C95" w:rsidRDefault="00F51C95">
      <w:pPr>
        <w:rPr>
          <w:sz w:val="28"/>
          <w:szCs w:val="28"/>
        </w:rPr>
      </w:pPr>
      <w:r w:rsidRPr="00F51C95">
        <w:rPr>
          <w:sz w:val="28"/>
          <w:szCs w:val="28"/>
        </w:rPr>
        <w:t>MMIS 6</w:t>
      </w:r>
      <w:r w:rsidRPr="00F51C95">
        <w:rPr>
          <w:sz w:val="28"/>
          <w:szCs w:val="28"/>
          <w:vertAlign w:val="superscript"/>
        </w:rPr>
        <w:t>th</w:t>
      </w:r>
      <w:r w:rsidRPr="00F51C95">
        <w:rPr>
          <w:sz w:val="28"/>
          <w:szCs w:val="28"/>
        </w:rPr>
        <w:t xml:space="preserve"> Grade Teacher/Race Director</w:t>
      </w:r>
    </w:p>
    <w:p w14:paraId="2E2E6900" w14:textId="77777777" w:rsidR="00F51C95" w:rsidRDefault="00F51C95"/>
    <w:p w14:paraId="457EE61D" w14:textId="77777777" w:rsidR="000E148A" w:rsidRDefault="000E148A"/>
    <w:sectPr w:rsidR="000E148A" w:rsidSect="00F51C9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10" w:right="720" w:bottom="720" w:left="72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A857E" w14:textId="77777777" w:rsidR="00F51C95" w:rsidRDefault="00F51C95" w:rsidP="000E148A">
      <w:r>
        <w:separator/>
      </w:r>
    </w:p>
  </w:endnote>
  <w:endnote w:type="continuationSeparator" w:id="0">
    <w:p w14:paraId="2CDE40AA" w14:textId="77777777" w:rsidR="00F51C95" w:rsidRDefault="00F51C95" w:rsidP="000E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1016"/>
    </w:tblGrid>
    <w:tr w:rsidR="00F51C95" w14:paraId="106E3283" w14:textId="77777777" w:rsidTr="0018696B">
      <w:tc>
        <w:tcPr>
          <w:tcW w:w="5000" w:type="pct"/>
          <w:shd w:val="clear" w:color="auto" w:fill="DBE5F1" w:themeFill="accent1" w:themeFillTint="33"/>
        </w:tcPr>
        <w:p w14:paraId="6EA37937" w14:textId="77777777" w:rsidR="00F51C95" w:rsidRPr="00DD3452" w:rsidRDefault="00F51C95" w:rsidP="0018696B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351555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6E94850F" w14:textId="77777777" w:rsidR="00F51C95" w:rsidRDefault="00F51C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F59F" w14:textId="7291D12C" w:rsidR="00F51C95" w:rsidRDefault="00F51C95">
    <w:pPr>
      <w:pStyle w:val="Footer"/>
    </w:pPr>
    <w:r>
      <w:t xml:space="preserve">1210 Walker Lane          </w:t>
    </w:r>
    <w:r w:rsidR="00904C9D">
      <w:t>New Market, Alabama 35761</w:t>
    </w:r>
    <w:r>
      <w:t xml:space="preserve">          (256) 851-4700        Fax:  (256) 851-47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5CAE3" w14:textId="77777777" w:rsidR="00F51C95" w:rsidRDefault="00F51C95" w:rsidP="000E148A">
      <w:r>
        <w:separator/>
      </w:r>
    </w:p>
  </w:footnote>
  <w:footnote w:type="continuationSeparator" w:id="0">
    <w:p w14:paraId="706386EB" w14:textId="77777777" w:rsidR="00F51C95" w:rsidRDefault="00F51C95" w:rsidP="000E14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510491596"/>
      <w:placeholder>
        <w:docPart w:val="2E251C3EEEF44F41A82B940556FB2A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53B219" w14:textId="77777777" w:rsidR="00F51C95" w:rsidRPr="005E04E9" w:rsidRDefault="00F51C9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oores Mill Intermediate School</w:t>
        </w:r>
      </w:p>
    </w:sdtContent>
  </w:sdt>
  <w:sdt>
    <w:sdtPr>
      <w:rPr>
        <w:rFonts w:ascii="Cambria" w:hAnsi="Cambria"/>
      </w:rPr>
      <w:alias w:val="Date"/>
      <w:id w:val="-1438677746"/>
      <w:placeholder>
        <w:docPart w:val="68CFCD715BC8964CBD89733B0BEBF51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9E42C12" w14:textId="77777777" w:rsidR="00F51C95" w:rsidRPr="005E04E9" w:rsidRDefault="00F51C9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indy Davis, Principal</w:t>
        </w:r>
      </w:p>
    </w:sdtContent>
  </w:sdt>
  <w:p w14:paraId="117B70DB" w14:textId="77777777" w:rsidR="00F51C95" w:rsidRDefault="00F51C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36"/>
        <w:szCs w:val="36"/>
      </w:rPr>
      <w:alias w:val="Title"/>
      <w:id w:val="-12315362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835C5E" w14:textId="77777777" w:rsidR="00F51C95" w:rsidRPr="00085519" w:rsidRDefault="00F51C9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6"/>
            <w:szCs w:val="36"/>
          </w:rPr>
        </w:pPr>
        <w:r w:rsidRPr="00085519">
          <w:rPr>
            <w:rFonts w:ascii="Cambria" w:hAnsi="Cambria"/>
            <w:sz w:val="36"/>
            <w:szCs w:val="36"/>
          </w:rPr>
          <w:t>Moores Mill Intermediate School</w:t>
        </w:r>
      </w:p>
    </w:sdtContent>
  </w:sdt>
  <w:sdt>
    <w:sdtPr>
      <w:rPr>
        <w:rFonts w:ascii="Cambria" w:hAnsi="Cambria"/>
      </w:rPr>
      <w:alias w:val="Date"/>
      <w:id w:val="-2088835797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87B4DD4" w14:textId="77777777" w:rsidR="00F51C95" w:rsidRPr="005E04E9" w:rsidRDefault="00F51C9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indy Davis, Principal</w:t>
        </w:r>
      </w:p>
    </w:sdtContent>
  </w:sdt>
  <w:p w14:paraId="4D658306" w14:textId="77777777" w:rsidR="00F51C95" w:rsidRDefault="00F51C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8A"/>
    <w:rsid w:val="00085519"/>
    <w:rsid w:val="000E148A"/>
    <w:rsid w:val="0018696B"/>
    <w:rsid w:val="00350C9C"/>
    <w:rsid w:val="00351555"/>
    <w:rsid w:val="005B534D"/>
    <w:rsid w:val="00904C9D"/>
    <w:rsid w:val="0099333E"/>
    <w:rsid w:val="00BB53BA"/>
    <w:rsid w:val="00BF1610"/>
    <w:rsid w:val="00E8390B"/>
    <w:rsid w:val="00F27A40"/>
    <w:rsid w:val="00F5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23FC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8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4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48A"/>
  </w:style>
  <w:style w:type="paragraph" w:styleId="Footer">
    <w:name w:val="footer"/>
    <w:basedOn w:val="Normal"/>
    <w:link w:val="FooterChar"/>
    <w:uiPriority w:val="99"/>
    <w:unhideWhenUsed/>
    <w:rsid w:val="000E14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48A"/>
  </w:style>
  <w:style w:type="table" w:styleId="LightShading-Accent1">
    <w:name w:val="Light Shading Accent 1"/>
    <w:basedOn w:val="TableNormal"/>
    <w:uiPriority w:val="60"/>
    <w:rsid w:val="00F27A4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8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4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48A"/>
  </w:style>
  <w:style w:type="paragraph" w:styleId="Footer">
    <w:name w:val="footer"/>
    <w:basedOn w:val="Normal"/>
    <w:link w:val="FooterChar"/>
    <w:uiPriority w:val="99"/>
    <w:unhideWhenUsed/>
    <w:rsid w:val="000E14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48A"/>
  </w:style>
  <w:style w:type="table" w:styleId="LightShading-Accent1">
    <w:name w:val="Light Shading Accent 1"/>
    <w:basedOn w:val="TableNormal"/>
    <w:uiPriority w:val="60"/>
    <w:rsid w:val="00F27A4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251C3EEEF44F41A82B940556FB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0E7C9-0DE7-5842-8651-DCD091EC16EE}"/>
      </w:docPartPr>
      <w:docPartBody>
        <w:p w:rsidR="003D7300" w:rsidRDefault="003D7300" w:rsidP="003D7300">
          <w:pPr>
            <w:pStyle w:val="2E251C3EEEF44F41A82B940556FB2A08"/>
          </w:pPr>
          <w:r>
            <w:t>[Type the document title]</w:t>
          </w:r>
        </w:p>
      </w:docPartBody>
    </w:docPart>
    <w:docPart>
      <w:docPartPr>
        <w:name w:val="68CFCD715BC8964CBD89733B0BEB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FDCF-49F4-A243-BAC8-84222CE8E8C4}"/>
      </w:docPartPr>
      <w:docPartBody>
        <w:p w:rsidR="003D7300" w:rsidRDefault="003D7300" w:rsidP="003D7300">
          <w:pPr>
            <w:pStyle w:val="68CFCD715BC8964CBD89733B0BEBF51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00"/>
    <w:rsid w:val="003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251C3EEEF44F41A82B940556FB2A08">
    <w:name w:val="2E251C3EEEF44F41A82B940556FB2A08"/>
    <w:rsid w:val="003D7300"/>
  </w:style>
  <w:style w:type="paragraph" w:customStyle="1" w:styleId="68CFCD715BC8964CBD89733B0BEBF518">
    <w:name w:val="68CFCD715BC8964CBD89733B0BEBF518"/>
    <w:rsid w:val="003D7300"/>
  </w:style>
  <w:style w:type="paragraph" w:customStyle="1" w:styleId="5CE9BF9671F54F478081B3F0AAB46F09">
    <w:name w:val="5CE9BF9671F54F478081B3F0AAB46F09"/>
    <w:rsid w:val="003D7300"/>
  </w:style>
  <w:style w:type="paragraph" w:customStyle="1" w:styleId="D8B607FE51F8654BA5012227B635E2E6">
    <w:name w:val="D8B607FE51F8654BA5012227B635E2E6"/>
    <w:rsid w:val="003D73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251C3EEEF44F41A82B940556FB2A08">
    <w:name w:val="2E251C3EEEF44F41A82B940556FB2A08"/>
    <w:rsid w:val="003D7300"/>
  </w:style>
  <w:style w:type="paragraph" w:customStyle="1" w:styleId="68CFCD715BC8964CBD89733B0BEBF518">
    <w:name w:val="68CFCD715BC8964CBD89733B0BEBF518"/>
    <w:rsid w:val="003D7300"/>
  </w:style>
  <w:style w:type="paragraph" w:customStyle="1" w:styleId="5CE9BF9671F54F478081B3F0AAB46F09">
    <w:name w:val="5CE9BF9671F54F478081B3F0AAB46F09"/>
    <w:rsid w:val="003D7300"/>
  </w:style>
  <w:style w:type="paragraph" w:customStyle="1" w:styleId="D8B607FE51F8654BA5012227B635E2E6">
    <w:name w:val="D8B607FE51F8654BA5012227B635E2E6"/>
    <w:rsid w:val="003D7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indy Davis, Princip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201EF-EA6B-B84E-88D3-5C1256B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1</Characters>
  <Application>Microsoft Macintosh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es Mill Intermediate School</dc:title>
  <dc:subject/>
  <dc:creator>Jennifer Sticker</dc:creator>
  <cp:keywords/>
  <dc:description/>
  <cp:lastModifiedBy>Jennifer Sticker</cp:lastModifiedBy>
  <cp:revision>2</cp:revision>
  <cp:lastPrinted>2014-06-18T13:29:00Z</cp:lastPrinted>
  <dcterms:created xsi:type="dcterms:W3CDTF">2014-11-09T21:51:00Z</dcterms:created>
  <dcterms:modified xsi:type="dcterms:W3CDTF">2014-11-09T21:51:00Z</dcterms:modified>
</cp:coreProperties>
</file>